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E13" w:rsidRPr="00060AEA" w:rsidRDefault="00A93E13" w:rsidP="00715FBF">
      <w:pPr>
        <w:ind w:left="708" w:firstLine="708"/>
        <w:rPr>
          <w:bCs/>
        </w:rPr>
      </w:pPr>
    </w:p>
    <w:p w:rsidR="00715FBF" w:rsidRPr="00060AEA" w:rsidRDefault="00715FBF" w:rsidP="00715FBF">
      <w:pPr>
        <w:ind w:left="708" w:firstLine="708"/>
        <w:rPr>
          <w:bCs/>
        </w:rPr>
      </w:pPr>
      <w:r w:rsidRPr="00060AEA">
        <w:rPr>
          <w:bCs/>
        </w:rPr>
        <w:t>Муниципальное бюджетное общеобразовательное учреждение</w:t>
      </w:r>
    </w:p>
    <w:p w:rsidR="00715FBF" w:rsidRPr="00060AEA" w:rsidRDefault="00715FBF" w:rsidP="00715FBF">
      <w:pPr>
        <w:jc w:val="center"/>
        <w:rPr>
          <w:bCs/>
        </w:rPr>
      </w:pPr>
      <w:r w:rsidRPr="00060AEA">
        <w:rPr>
          <w:bCs/>
        </w:rPr>
        <w:t xml:space="preserve">      «Средняя общеобразовательная школа№5» </w:t>
      </w:r>
      <w:proofErr w:type="spellStart"/>
      <w:r w:rsidRPr="00060AEA">
        <w:rPr>
          <w:bCs/>
        </w:rPr>
        <w:t>п</w:t>
      </w:r>
      <w:proofErr w:type="gramStart"/>
      <w:r w:rsidRPr="00060AEA">
        <w:rPr>
          <w:bCs/>
        </w:rPr>
        <w:t>.А</w:t>
      </w:r>
      <w:proofErr w:type="gramEnd"/>
      <w:r w:rsidRPr="00060AEA">
        <w:rPr>
          <w:bCs/>
        </w:rPr>
        <w:t>йхал</w:t>
      </w:r>
      <w:proofErr w:type="spellEnd"/>
    </w:p>
    <w:tbl>
      <w:tblPr>
        <w:tblW w:w="9600" w:type="dxa"/>
        <w:tblInd w:w="252" w:type="dxa"/>
        <w:tblBorders>
          <w:top w:val="dashDotStroked" w:sz="24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715FBF" w:rsidRPr="00060AEA" w:rsidTr="00605891">
        <w:trPr>
          <w:trHeight w:val="100"/>
        </w:trPr>
        <w:tc>
          <w:tcPr>
            <w:tcW w:w="9600" w:type="dxa"/>
            <w:tcBorders>
              <w:top w:val="dashDotStroked" w:sz="24" w:space="0" w:color="auto"/>
              <w:left w:val="nil"/>
              <w:bottom w:val="nil"/>
              <w:right w:val="nil"/>
            </w:tcBorders>
          </w:tcPr>
          <w:p w:rsidR="00715FBF" w:rsidRPr="00060AEA" w:rsidRDefault="00715FBF" w:rsidP="00605891"/>
        </w:tc>
      </w:tr>
    </w:tbl>
    <w:p w:rsidR="00715FBF" w:rsidRPr="00060AEA" w:rsidRDefault="00715FBF" w:rsidP="00715FBF">
      <w:pPr>
        <w:jc w:val="center"/>
        <w:rPr>
          <w:b/>
        </w:rPr>
      </w:pPr>
      <w:proofErr w:type="gramStart"/>
      <w:r w:rsidRPr="00060AEA">
        <w:rPr>
          <w:b/>
        </w:rPr>
        <w:t>П</w:t>
      </w:r>
      <w:proofErr w:type="gramEnd"/>
      <w:r w:rsidRPr="00060AEA">
        <w:rPr>
          <w:b/>
        </w:rPr>
        <w:t xml:space="preserve"> Р И К А З</w:t>
      </w:r>
    </w:p>
    <w:p w:rsidR="00715FBF" w:rsidRPr="00060AEA" w:rsidRDefault="00715FBF" w:rsidP="00715FBF">
      <w:pPr>
        <w:jc w:val="both"/>
        <w:rPr>
          <w:b/>
        </w:rPr>
      </w:pPr>
    </w:p>
    <w:p w:rsidR="00715FBF" w:rsidRPr="00060AEA" w:rsidRDefault="00472E56" w:rsidP="00D55BA0">
      <w:pPr>
        <w:ind w:firstLine="708"/>
        <w:jc w:val="both"/>
        <w:rPr>
          <w:bCs/>
        </w:rPr>
      </w:pPr>
      <w:r>
        <w:rPr>
          <w:b/>
        </w:rPr>
        <w:t>от 2</w:t>
      </w:r>
      <w:r w:rsidR="003D5D6A" w:rsidRPr="00060AEA">
        <w:rPr>
          <w:b/>
        </w:rPr>
        <w:t>8</w:t>
      </w:r>
      <w:r w:rsidR="00A86E78" w:rsidRPr="00060AEA">
        <w:rPr>
          <w:b/>
        </w:rPr>
        <w:t xml:space="preserve"> но</w:t>
      </w:r>
      <w:r w:rsidR="00A47749" w:rsidRPr="00060AEA">
        <w:rPr>
          <w:b/>
        </w:rPr>
        <w:t xml:space="preserve">ября </w:t>
      </w:r>
      <w:r w:rsidR="00274501">
        <w:rPr>
          <w:b/>
        </w:rPr>
        <w:t xml:space="preserve">  2018</w:t>
      </w:r>
      <w:r w:rsidR="00715FBF" w:rsidRPr="00060AEA">
        <w:rPr>
          <w:b/>
        </w:rPr>
        <w:t xml:space="preserve"> г.                                          </w:t>
      </w:r>
      <w:r w:rsidR="00D55BA0" w:rsidRPr="00060AEA">
        <w:rPr>
          <w:b/>
        </w:rPr>
        <w:t xml:space="preserve">                             </w:t>
      </w:r>
      <w:r w:rsidR="00D55BA0" w:rsidRPr="00060AEA">
        <w:rPr>
          <w:b/>
        </w:rPr>
        <w:tab/>
      </w:r>
      <w:r w:rsidR="00715FBF" w:rsidRPr="00060AEA">
        <w:rPr>
          <w:b/>
        </w:rPr>
        <w:t xml:space="preserve">   № </w:t>
      </w:r>
      <w:r>
        <w:rPr>
          <w:b/>
        </w:rPr>
        <w:t>303</w:t>
      </w:r>
    </w:p>
    <w:p w:rsidR="00715FBF" w:rsidRDefault="004F2668">
      <w:pPr>
        <w:rPr>
          <w:b/>
        </w:rPr>
      </w:pPr>
      <w:r>
        <w:rPr>
          <w:b/>
        </w:rPr>
        <w:t>«</w:t>
      </w:r>
      <w:r w:rsidR="00472E56">
        <w:rPr>
          <w:b/>
        </w:rPr>
        <w:t xml:space="preserve">Об организации регистрации </w:t>
      </w:r>
    </w:p>
    <w:p w:rsidR="00472E56" w:rsidRDefault="00472E56">
      <w:pPr>
        <w:rPr>
          <w:b/>
        </w:rPr>
      </w:pPr>
      <w:r>
        <w:rPr>
          <w:b/>
        </w:rPr>
        <w:t xml:space="preserve">участников  ЕГЭ, ГВЭ </w:t>
      </w:r>
    </w:p>
    <w:p w:rsidR="00472E56" w:rsidRDefault="00472E56">
      <w:pPr>
        <w:rPr>
          <w:b/>
        </w:rPr>
      </w:pPr>
      <w:r>
        <w:rPr>
          <w:b/>
        </w:rPr>
        <w:t xml:space="preserve">в МБОУ «СОШ № 5» </w:t>
      </w:r>
    </w:p>
    <w:p w:rsidR="00472E56" w:rsidRPr="00060AEA" w:rsidRDefault="00472E56">
      <w:pPr>
        <w:rPr>
          <w:b/>
        </w:rPr>
      </w:pPr>
    </w:p>
    <w:p w:rsidR="00A86E78" w:rsidRPr="00060AEA" w:rsidRDefault="00472E56" w:rsidP="00710597">
      <w:pPr>
        <w:ind w:firstLine="708"/>
        <w:jc w:val="both"/>
        <w:outlineLvl w:val="0"/>
      </w:pPr>
      <w:proofErr w:type="gramStart"/>
      <w:r>
        <w:t>На основании   приказа</w:t>
      </w:r>
      <w:r w:rsidR="00A86E78" w:rsidRPr="00060AEA">
        <w:t xml:space="preserve">   Министерства образования и науки Российской Федерации  от 26. 12. 2013 г. </w:t>
      </w:r>
      <w:r w:rsidR="00622D8A" w:rsidRPr="00060AEA">
        <w:t xml:space="preserve"> № 1400</w:t>
      </w:r>
      <w:r>
        <w:t xml:space="preserve"> «Об утверждении Порядка проведения государственной  итоговой аттестации по образовательным программам среднего общего образования»</w:t>
      </w:r>
      <w:r w:rsidR="00F16913" w:rsidRPr="00060AEA">
        <w:t xml:space="preserve">, </w:t>
      </w:r>
      <w:r>
        <w:t xml:space="preserve"> приказа</w:t>
      </w:r>
      <w:r w:rsidR="00622D8A" w:rsidRPr="00060AEA">
        <w:t xml:space="preserve"> </w:t>
      </w:r>
      <w:r w:rsidR="00A86E78" w:rsidRPr="00060AEA">
        <w:t xml:space="preserve"> Министерства образования  и науки Республики  Саха (Якутия) </w:t>
      </w:r>
      <w:r>
        <w:t xml:space="preserve"> от 20.</w:t>
      </w:r>
      <w:r w:rsidR="004F2668">
        <w:t xml:space="preserve"> </w:t>
      </w:r>
      <w:r>
        <w:t>11. 2018 г.    № 01 -10/1764 «Об   утверждении сроков, мест подачи  и регистрации заявлений на участие  в государственной итоговой аттестации по образовательным</w:t>
      </w:r>
      <w:proofErr w:type="gramEnd"/>
      <w:r>
        <w:t xml:space="preserve"> </w:t>
      </w:r>
      <w:proofErr w:type="gramStart"/>
      <w:r>
        <w:t>программам</w:t>
      </w:r>
      <w:proofErr w:type="gramEnd"/>
      <w:r>
        <w:t xml:space="preserve"> </w:t>
      </w:r>
      <w:proofErr w:type="gramStart"/>
      <w:r>
        <w:t>среднего общего образования в форме  единого государственного экзамена  и государственного выпускного экзаме</w:t>
      </w:r>
      <w:r w:rsidR="00AB623F">
        <w:t>на в 2019 учебном году  на территории Республики Са</w:t>
      </w:r>
      <w:r>
        <w:t>ха (Якутия)</w:t>
      </w:r>
      <w:r w:rsidR="00AB623F">
        <w:t xml:space="preserve">», приказа МКУ «МРУО» от 26 ноября 2018 г. № 640 «Об организации  регистрации участников  ЕГЭ, ГВЭ на территории </w:t>
      </w:r>
      <w:proofErr w:type="spellStart"/>
      <w:r w:rsidR="00AB623F">
        <w:t>Мирнинского</w:t>
      </w:r>
      <w:proofErr w:type="spellEnd"/>
      <w:r w:rsidR="00AB623F">
        <w:t xml:space="preserve"> района в 2018 – 2019 учебном году» </w:t>
      </w:r>
      <w:r>
        <w:t xml:space="preserve"> </w:t>
      </w:r>
      <w:r w:rsidR="00AB623F">
        <w:t>для проведения  государственной итоговой аттестации  (ГИА) в форме  единого государственного экзамена (ЕГЭ),  государственного выпускного экзамена</w:t>
      </w:r>
      <w:proofErr w:type="gramEnd"/>
      <w:r w:rsidR="00AB623F">
        <w:t xml:space="preserve"> (</w:t>
      </w:r>
      <w:proofErr w:type="gramStart"/>
      <w:r w:rsidR="00AB623F">
        <w:t xml:space="preserve">ГВЭ) в 2018 – 2019  учебном году </w:t>
      </w:r>
      <w:proofErr w:type="gramEnd"/>
    </w:p>
    <w:p w:rsidR="00715FBF" w:rsidRPr="00060AEA" w:rsidRDefault="00715FBF" w:rsidP="00715FBF">
      <w:pPr>
        <w:pStyle w:val="a4"/>
        <w:jc w:val="both"/>
      </w:pPr>
      <w:r w:rsidRPr="00060AEA">
        <w:t>ПРИКАЗЫВАЮ:</w:t>
      </w:r>
    </w:p>
    <w:p w:rsidR="005C5A47" w:rsidRDefault="00AB623F" w:rsidP="00B50BB1">
      <w:pPr>
        <w:pStyle w:val="a4"/>
        <w:numPr>
          <w:ilvl w:val="0"/>
          <w:numId w:val="1"/>
        </w:numPr>
        <w:jc w:val="both"/>
      </w:pPr>
      <w:r>
        <w:t xml:space="preserve">Назначить  </w:t>
      </w:r>
      <w:proofErr w:type="gramStart"/>
      <w:r>
        <w:t>ответственной</w:t>
      </w:r>
      <w:proofErr w:type="gramEnd"/>
      <w:r>
        <w:t xml:space="preserve">  за регистрацию выпускников для участия в ЕГЭ, ГВЭ в 2018 – 2019  учебном году Хасанову А. З., заместителя директора  по УМР.</w:t>
      </w:r>
    </w:p>
    <w:p w:rsidR="005C5A47" w:rsidRDefault="004F2668" w:rsidP="00B50BB1">
      <w:pPr>
        <w:pStyle w:val="a4"/>
        <w:numPr>
          <w:ilvl w:val="0"/>
          <w:numId w:val="1"/>
        </w:numPr>
        <w:jc w:val="both"/>
      </w:pPr>
      <w:r>
        <w:t xml:space="preserve">Ответственной  за регистрацию  участников ЕГЭ, ГВЭ </w:t>
      </w:r>
      <w:r w:rsidR="005C5A47">
        <w:t>Хасановой А. З.:</w:t>
      </w:r>
    </w:p>
    <w:p w:rsidR="004F2668" w:rsidRDefault="004F2668" w:rsidP="005C5A47">
      <w:pPr>
        <w:pStyle w:val="a4"/>
        <w:numPr>
          <w:ilvl w:val="1"/>
          <w:numId w:val="1"/>
        </w:numPr>
        <w:jc w:val="both"/>
      </w:pPr>
      <w:r>
        <w:t>о</w:t>
      </w:r>
      <w:r w:rsidR="00B50BB1" w:rsidRPr="00060AEA">
        <w:t xml:space="preserve">рганизовать  </w:t>
      </w:r>
      <w:r>
        <w:t>регистрацию выпускников текущего года, выпускников прошлых лет на участие в ЕГЭ, ГВЭ в 2018 – 2019 учебном году для сдачи ГИА в соответствии с Порядком проведения ГИА по образовательным  программам среднего  общего образования до 1 февраля  2019 года (включительно);</w:t>
      </w:r>
    </w:p>
    <w:p w:rsidR="004F2668" w:rsidRDefault="004F2668" w:rsidP="005C5A47">
      <w:pPr>
        <w:pStyle w:val="a4"/>
        <w:numPr>
          <w:ilvl w:val="1"/>
          <w:numId w:val="1"/>
        </w:numPr>
        <w:jc w:val="both"/>
      </w:pPr>
      <w:r>
        <w:t xml:space="preserve"> обеспечить  информирование выпускников о сроках, месте  и порядке проведения ЕГЭ, ГВЭ в  2018 – 2019  учебном году, в том числе  о сроках,  месте и порядке подачи  апелляций.</w:t>
      </w:r>
    </w:p>
    <w:p w:rsidR="006539CA" w:rsidRPr="00060AEA" w:rsidRDefault="006539CA" w:rsidP="004F2668">
      <w:pPr>
        <w:pStyle w:val="a4"/>
        <w:numPr>
          <w:ilvl w:val="0"/>
          <w:numId w:val="1"/>
        </w:numPr>
        <w:jc w:val="both"/>
      </w:pPr>
      <w:r w:rsidRPr="00060AEA">
        <w:t>Контроль исполнения приказа оставляю за собой.</w:t>
      </w:r>
    </w:p>
    <w:p w:rsidR="004F2668" w:rsidRDefault="004F2668" w:rsidP="00060AEA">
      <w:pPr>
        <w:pStyle w:val="a4"/>
        <w:ind w:left="1416" w:firstLine="708"/>
        <w:rPr>
          <w:b/>
        </w:rPr>
      </w:pPr>
    </w:p>
    <w:p w:rsidR="0090141D" w:rsidRPr="00514917" w:rsidRDefault="00D338B6" w:rsidP="00060AEA">
      <w:pPr>
        <w:pStyle w:val="a4"/>
        <w:ind w:left="1416" w:firstLine="708"/>
        <w:rPr>
          <w:b/>
        </w:rPr>
      </w:pPr>
      <w:bookmarkStart w:id="0" w:name="_GoBack"/>
      <w:bookmarkEnd w:id="0"/>
      <w:r w:rsidRPr="00514917">
        <w:rPr>
          <w:b/>
        </w:rPr>
        <w:t>Д</w:t>
      </w:r>
      <w:r w:rsidR="0090141D" w:rsidRPr="00514917">
        <w:rPr>
          <w:b/>
        </w:rPr>
        <w:t>иректор</w:t>
      </w:r>
      <w:r w:rsidR="008E3B3C" w:rsidRPr="00514917">
        <w:rPr>
          <w:b/>
        </w:rPr>
        <w:t xml:space="preserve"> </w:t>
      </w:r>
      <w:r w:rsidR="0090141D" w:rsidRPr="00514917">
        <w:rPr>
          <w:b/>
        </w:rPr>
        <w:t xml:space="preserve"> школы     </w:t>
      </w:r>
      <w:r w:rsidR="00060AEA" w:rsidRPr="00514917">
        <w:rPr>
          <w:b/>
        </w:rPr>
        <w:tab/>
      </w:r>
      <w:r w:rsidR="00060AEA" w:rsidRPr="00514917">
        <w:rPr>
          <w:b/>
        </w:rPr>
        <w:tab/>
      </w:r>
      <w:r w:rsidR="0090141D" w:rsidRPr="00514917">
        <w:rPr>
          <w:b/>
        </w:rPr>
        <w:t xml:space="preserve">          </w:t>
      </w:r>
      <w:r w:rsidR="00514917">
        <w:rPr>
          <w:b/>
        </w:rPr>
        <w:t xml:space="preserve">  </w:t>
      </w:r>
      <w:r w:rsidRPr="00514917">
        <w:rPr>
          <w:b/>
        </w:rPr>
        <w:t xml:space="preserve">    Н. А. Плотникова</w:t>
      </w:r>
    </w:p>
    <w:p w:rsidR="009F59F2" w:rsidRPr="00514917" w:rsidRDefault="009F59F2" w:rsidP="00060AEA">
      <w:pPr>
        <w:pStyle w:val="a4"/>
        <w:ind w:left="1416" w:firstLine="708"/>
        <w:rPr>
          <w:b/>
        </w:rPr>
      </w:pPr>
    </w:p>
    <w:p w:rsidR="0090141D" w:rsidRDefault="004F2668" w:rsidP="0090141D">
      <w:pPr>
        <w:pStyle w:val="a4"/>
        <w:jc w:val="both"/>
      </w:pPr>
      <w:r>
        <w:t xml:space="preserve">С приказом </w:t>
      </w:r>
      <w:proofErr w:type="gramStart"/>
      <w:r>
        <w:t>ознакомлена</w:t>
      </w:r>
      <w:proofErr w:type="gramEnd"/>
      <w:r w:rsidR="0090141D" w:rsidRPr="00060AEA">
        <w:t>:</w:t>
      </w:r>
    </w:p>
    <w:p w:rsidR="004F2668" w:rsidRPr="00060AEA" w:rsidRDefault="004F2668" w:rsidP="0090141D">
      <w:pPr>
        <w:pStyle w:val="a4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3"/>
        <w:gridCol w:w="2393"/>
      </w:tblGrid>
      <w:tr w:rsidR="004F2668" w:rsidRPr="00060AEA" w:rsidTr="00514917">
        <w:trPr>
          <w:trHeight w:val="467"/>
        </w:trPr>
        <w:tc>
          <w:tcPr>
            <w:tcW w:w="2393" w:type="dxa"/>
          </w:tcPr>
          <w:p w:rsidR="004F2668" w:rsidRPr="00060AEA" w:rsidRDefault="004F2668" w:rsidP="0060175C">
            <w:pPr>
              <w:pStyle w:val="a4"/>
              <w:jc w:val="both"/>
              <w:rPr>
                <w:sz w:val="24"/>
                <w:szCs w:val="24"/>
              </w:rPr>
            </w:pPr>
            <w:r w:rsidRPr="00060AEA">
              <w:rPr>
                <w:sz w:val="24"/>
                <w:szCs w:val="24"/>
              </w:rPr>
              <w:t>Хасанова А. З.</w:t>
            </w:r>
          </w:p>
        </w:tc>
        <w:tc>
          <w:tcPr>
            <w:tcW w:w="2393" w:type="dxa"/>
          </w:tcPr>
          <w:p w:rsidR="004F2668" w:rsidRPr="00060AEA" w:rsidRDefault="004F2668" w:rsidP="0090141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</w:tbl>
    <w:p w:rsidR="001912BA" w:rsidRPr="00060AEA" w:rsidRDefault="001912BA" w:rsidP="0090141D">
      <w:pPr>
        <w:pStyle w:val="a4"/>
        <w:jc w:val="both"/>
      </w:pPr>
    </w:p>
    <w:sectPr w:rsidR="001912BA" w:rsidRPr="00060AEA" w:rsidSect="00DA504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E5EEC"/>
    <w:multiLevelType w:val="hybridMultilevel"/>
    <w:tmpl w:val="2922445E"/>
    <w:lvl w:ilvl="0" w:tplc="EC308B8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105F00"/>
    <w:multiLevelType w:val="multilevel"/>
    <w:tmpl w:val="56BA8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DC24A5"/>
    <w:multiLevelType w:val="hybridMultilevel"/>
    <w:tmpl w:val="32F8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FBF"/>
    <w:rsid w:val="00024833"/>
    <w:rsid w:val="00060AEA"/>
    <w:rsid w:val="000A5F9F"/>
    <w:rsid w:val="00171F5E"/>
    <w:rsid w:val="00184C43"/>
    <w:rsid w:val="001912BA"/>
    <w:rsid w:val="00274501"/>
    <w:rsid w:val="00284C2B"/>
    <w:rsid w:val="002A1CCC"/>
    <w:rsid w:val="002C00FE"/>
    <w:rsid w:val="00397123"/>
    <w:rsid w:val="003D5D6A"/>
    <w:rsid w:val="00461373"/>
    <w:rsid w:val="00472E56"/>
    <w:rsid w:val="00496ADE"/>
    <w:rsid w:val="004F2668"/>
    <w:rsid w:val="00514917"/>
    <w:rsid w:val="0052612A"/>
    <w:rsid w:val="00532EB7"/>
    <w:rsid w:val="005C5A47"/>
    <w:rsid w:val="005F7E87"/>
    <w:rsid w:val="00607B4B"/>
    <w:rsid w:val="00622D8A"/>
    <w:rsid w:val="00645B1B"/>
    <w:rsid w:val="00646B1D"/>
    <w:rsid w:val="006539CA"/>
    <w:rsid w:val="00710597"/>
    <w:rsid w:val="00715FBF"/>
    <w:rsid w:val="008023E0"/>
    <w:rsid w:val="008E3B3C"/>
    <w:rsid w:val="008F5477"/>
    <w:rsid w:val="0090141D"/>
    <w:rsid w:val="009564B6"/>
    <w:rsid w:val="009F59F2"/>
    <w:rsid w:val="00A447D9"/>
    <w:rsid w:val="00A47749"/>
    <w:rsid w:val="00A86E78"/>
    <w:rsid w:val="00A93E13"/>
    <w:rsid w:val="00AB623F"/>
    <w:rsid w:val="00AF6386"/>
    <w:rsid w:val="00B50BB1"/>
    <w:rsid w:val="00C306ED"/>
    <w:rsid w:val="00CE34C3"/>
    <w:rsid w:val="00D338B6"/>
    <w:rsid w:val="00D55BA0"/>
    <w:rsid w:val="00D90E66"/>
    <w:rsid w:val="00DA5047"/>
    <w:rsid w:val="00DD1B3C"/>
    <w:rsid w:val="00E7621E"/>
    <w:rsid w:val="00EE3ABC"/>
    <w:rsid w:val="00F05CDE"/>
    <w:rsid w:val="00F16913"/>
    <w:rsid w:val="00F27082"/>
    <w:rsid w:val="00F57660"/>
    <w:rsid w:val="00F8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locked/>
    <w:rsid w:val="00715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nhideWhenUsed/>
    <w:rsid w:val="00715FBF"/>
  </w:style>
  <w:style w:type="table" w:styleId="a5">
    <w:name w:val="Table Grid"/>
    <w:basedOn w:val="a1"/>
    <w:uiPriority w:val="59"/>
    <w:rsid w:val="00F05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E647-E81B-4239-8577-9D5243AF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15pc1</dc:creator>
  <cp:keywords/>
  <dc:description/>
  <cp:lastModifiedBy>k215</cp:lastModifiedBy>
  <cp:revision>38</cp:revision>
  <cp:lastPrinted>2018-11-28T04:52:00Z</cp:lastPrinted>
  <dcterms:created xsi:type="dcterms:W3CDTF">2015-11-30T01:16:00Z</dcterms:created>
  <dcterms:modified xsi:type="dcterms:W3CDTF">2018-11-28T04:52:00Z</dcterms:modified>
</cp:coreProperties>
</file>